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AC1E05" w:rsidRP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 xml:space="preserve">Dostawa oleju napędowego, benzyny bezołowiowej 95 oraz gazu propan-butan </w:t>
      </w:r>
    </w:p>
    <w:p w:rsidR="006C6588" w:rsidRPr="00466446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>dla Związku Komunalnego Gmin „Czyste Miasto, Czysta Gmina”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Default="00573F14" w:rsidP="00466446">
            <w:pPr>
              <w:keepLines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A.271.1.</w:t>
            </w:r>
            <w:r w:rsidR="00AC1E0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</w:t>
            </w:r>
            <w:r w:rsidR="00F66580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21</w:t>
            </w:r>
          </w:p>
          <w:p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573F14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res do korespondencji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kład Unieszkodliwiania Odpadów Komunalnych „Orli Staw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li Staw 2, 62 – 834 Ceków</w:t>
      </w: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861"/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B90B07" w:rsidTr="001A455D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9</w:t>
            </w:r>
          </w:p>
        </w:tc>
      </w:tr>
      <w:tr w:rsidR="001A455D" w:rsidRPr="00B7234D" w:rsidTr="001A455D">
        <w:trPr>
          <w:trHeight w:val="7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Nr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Część 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/ 1000 litrów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tawka VAT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/ 1000 litrów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x4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Cena brutto/  1000 litrów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+5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 oferty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cena szacunkowej ilości litrów zgodnie z kolumną nr 2 niniejszej tabeli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x4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D" w:rsidRPr="00B7234D" w:rsidRDefault="001A455D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brutto oferty</w:t>
            </w:r>
            <w:r w:rsidR="00694B81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+8)</w:t>
            </w:r>
          </w:p>
        </w:tc>
      </w:tr>
      <w:tr w:rsidR="001A455D" w:rsidRPr="00B7234D" w:rsidTr="001A455D">
        <w:trPr>
          <w:trHeight w:val="1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5D" w:rsidRPr="00B7234D" w:rsidRDefault="001A455D" w:rsidP="000A0D18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OLEJU NAPĘDOWEGO W ILOŚCI SZACUNKOWEJ 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70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000 LITRÓW</w:t>
            </w: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DLA ZWIĄZKU KOMUNALNEGO GMIN „CZYSTE MIASTO, CZYSTA GMINA</w:t>
            </w:r>
            <w:bookmarkStart w:id="0" w:name="_GoBack"/>
            <w:bookmarkEnd w:id="0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  <w:tr w:rsidR="001A455D" w:rsidRPr="00B7234D" w:rsidTr="001A455D">
        <w:trPr>
          <w:trHeight w:val="1415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5D" w:rsidRPr="00B7234D" w:rsidRDefault="001A455D" w:rsidP="000A0D18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BENZYNY BEZOŁOWIOWEJ 95 W SZACUNKOWEJ ILOSCI 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50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LITRÓW </w:t>
            </w: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LA ZWIĄZKU KOMUNALNEGO GMIN „CZYSTE MIASTO, CZYSTA GMINA”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shd w:val="clear" w:color="auto" w:fill="00FF00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  <w:tr w:rsidR="001A455D" w:rsidRPr="00B7234D" w:rsidTr="001A455D">
        <w:trPr>
          <w:trHeight w:val="50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UMA WARTOŚC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</w:tbl>
    <w:p w:rsidR="00AC1E05" w:rsidRPr="00B7234D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46"/>
        <w:tblW w:w="15042" w:type="dxa"/>
        <w:tblLayout w:type="fixed"/>
        <w:tblLook w:val="0000" w:firstRow="0" w:lastRow="0" w:firstColumn="0" w:lastColumn="0" w:noHBand="0" w:noVBand="0"/>
      </w:tblPr>
      <w:tblGrid>
        <w:gridCol w:w="1272"/>
        <w:gridCol w:w="3048"/>
        <w:gridCol w:w="1597"/>
        <w:gridCol w:w="1161"/>
        <w:gridCol w:w="1385"/>
        <w:gridCol w:w="1521"/>
        <w:gridCol w:w="1739"/>
        <w:gridCol w:w="1452"/>
        <w:gridCol w:w="1867"/>
      </w:tblGrid>
      <w:tr w:rsidR="001A455D" w:rsidRPr="00B7234D" w:rsidTr="001A455D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1A455D" w:rsidRPr="00B7234D" w:rsidTr="001A455D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zęść II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netto za </w:t>
            </w:r>
            <w:r w:rsidR="00D445A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szt. 11-kilogramowej butli gazu pr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n-but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wka VAT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 za 1 szt. 11-kilogramowej butli gazu pro-pan-butan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x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za 1 szt. 11-kilogramowej butli gazu pr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n-butan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+5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 ofer</w:t>
            </w:r>
            <w:r w:rsidR="00694B8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y</w:t>
            </w:r>
          </w:p>
          <w:p w:rsidR="001A455D" w:rsidRPr="00B7234D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cena szacu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k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ej ilości butli zgodnie z kolu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ą nr 2 niniejszej tabeli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7x4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694B81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ofer</w:t>
            </w:r>
            <w:r w:rsidR="00694B8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ty 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(brutto) 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(7+8)</w:t>
            </w:r>
          </w:p>
        </w:tc>
      </w:tr>
      <w:tr w:rsidR="001A455D" w:rsidRPr="001A455D" w:rsidTr="001A455D">
        <w:trPr>
          <w:trHeight w:val="17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DOSTAWA GAZU PROPAN-BUTAN (W 11-</w:t>
            </w:r>
            <w:r w:rsidRPr="00B7234D">
              <w:rPr>
                <w:rFonts w:asciiTheme="minorHAnsi" w:eastAsiaTheme="minorHAnsi" w:hAnsiTheme="minorHAnsi" w:cstheme="minorHAnsi"/>
                <w:iCs/>
                <w:sz w:val="18"/>
                <w:szCs w:val="18"/>
              </w:rPr>
              <w:t>KILOGRAMOWYCH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BUTLACH) W ILOŚCI SZACUNKOWEJ </w:t>
            </w:r>
            <w:r w:rsidR="000A0D18" w:rsidRPr="00B7234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995</w:t>
            </w:r>
            <w:r w:rsidRPr="00B7234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SZTUK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DLA ZWIĄZKU KOMUNALNEGO GMIN „CZYSTE MIASTO, CZYSTA GMINA”</w:t>
            </w:r>
          </w:p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9F6126" w:rsidRPr="00694B81">
        <w:rPr>
          <w:sz w:val="22"/>
          <w:szCs w:val="22"/>
        </w:rPr>
        <w:t xml:space="preserve"> </w:t>
      </w:r>
      <w:r w:rsidR="00694B81" w:rsidRPr="00694B81">
        <w:rPr>
          <w:sz w:val="22"/>
          <w:szCs w:val="22"/>
        </w:rPr>
        <w:t>dla każdej c</w:t>
      </w:r>
      <w:r w:rsidR="009F6126" w:rsidRPr="00694B81">
        <w:rPr>
          <w:sz w:val="22"/>
          <w:szCs w:val="22"/>
        </w:rPr>
        <w:t>zęści</w:t>
      </w:r>
      <w:r w:rsidRPr="00694B81">
        <w:rPr>
          <w:sz w:val="22"/>
          <w:szCs w:val="22"/>
        </w:rPr>
        <w:t xml:space="preserve"> 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Pr="00694B81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termin płatności faktury </w:t>
      </w:r>
      <w:r w:rsidR="00EF28A1" w:rsidRPr="00694B81">
        <w:rPr>
          <w:sz w:val="22"/>
          <w:szCs w:val="22"/>
        </w:rPr>
        <w:t xml:space="preserve">zarówno dla części I, jak i części II </w:t>
      </w:r>
      <w:r w:rsidRPr="00694B81">
        <w:rPr>
          <w:sz w:val="22"/>
          <w:szCs w:val="22"/>
        </w:rPr>
        <w:t xml:space="preserve">wynosi </w:t>
      </w:r>
      <w:r w:rsidR="00EF28A1" w:rsidRPr="00694B81">
        <w:rPr>
          <w:sz w:val="22"/>
          <w:szCs w:val="22"/>
        </w:rPr>
        <w:t xml:space="preserve">30 </w:t>
      </w:r>
      <w:r w:rsidRPr="00694B81">
        <w:rPr>
          <w:sz w:val="22"/>
          <w:szCs w:val="22"/>
        </w:rPr>
        <w:t>dni</w:t>
      </w:r>
      <w:r w:rsidR="00EF28A1" w:rsidRPr="00694B81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od daty otrzymania prawidłowo wystawionej faktury,</w:t>
      </w:r>
    </w:p>
    <w:p w:rsidR="006C6588" w:rsidRPr="00694B81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 odpowiednio dla każdej z części,  przedstawione </w:t>
      </w:r>
      <w:r w:rsidRPr="00694B81">
        <w:rPr>
          <w:sz w:val="22"/>
          <w:szCs w:val="22"/>
        </w:rPr>
        <w:t>w załączniku nr 2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6C6588" w:rsidRPr="00C07076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Pr="00C07076">
        <w:rPr>
          <w:rFonts w:asciiTheme="minorHAnsi" w:hAnsiTheme="minorHAnsi" w:cstheme="minorHAnsi"/>
          <w:sz w:val="22"/>
          <w:szCs w:val="22"/>
        </w:rPr>
        <w:t>.</w:t>
      </w: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.……………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miejscowość, data, podpis osoby upoważnionej)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ów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7234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B72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C" w:rsidRDefault="00D22E0C">
      <w:r>
        <w:rPr>
          <w:color w:val="000000"/>
        </w:rPr>
        <w:separator/>
      </w:r>
    </w:p>
  </w:footnote>
  <w:footnote w:type="continuationSeparator" w:id="0">
    <w:p w:rsidR="00D22E0C" w:rsidRDefault="00D22E0C">
      <w:r>
        <w:continuationSeparator/>
      </w:r>
    </w:p>
  </w:footnote>
  <w:footnote w:id="1">
    <w:p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6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A0D18"/>
    <w:rsid w:val="000C18E7"/>
    <w:rsid w:val="0011716F"/>
    <w:rsid w:val="001308AB"/>
    <w:rsid w:val="0018452F"/>
    <w:rsid w:val="001A455D"/>
    <w:rsid w:val="001B088D"/>
    <w:rsid w:val="00253022"/>
    <w:rsid w:val="0028719E"/>
    <w:rsid w:val="003117DD"/>
    <w:rsid w:val="003857C0"/>
    <w:rsid w:val="003872D7"/>
    <w:rsid w:val="003909AE"/>
    <w:rsid w:val="00393CFE"/>
    <w:rsid w:val="003F152D"/>
    <w:rsid w:val="004233C6"/>
    <w:rsid w:val="00466446"/>
    <w:rsid w:val="004A6C47"/>
    <w:rsid w:val="004E21BE"/>
    <w:rsid w:val="00534DEA"/>
    <w:rsid w:val="005465AA"/>
    <w:rsid w:val="00573F14"/>
    <w:rsid w:val="00594334"/>
    <w:rsid w:val="00682C68"/>
    <w:rsid w:val="00694B81"/>
    <w:rsid w:val="006C0834"/>
    <w:rsid w:val="006C2504"/>
    <w:rsid w:val="006C6588"/>
    <w:rsid w:val="006E0664"/>
    <w:rsid w:val="0071753C"/>
    <w:rsid w:val="0073488D"/>
    <w:rsid w:val="007C71FB"/>
    <w:rsid w:val="007D1530"/>
    <w:rsid w:val="007E421D"/>
    <w:rsid w:val="0084520C"/>
    <w:rsid w:val="0089068B"/>
    <w:rsid w:val="008930FF"/>
    <w:rsid w:val="008D6A03"/>
    <w:rsid w:val="0096349F"/>
    <w:rsid w:val="00965884"/>
    <w:rsid w:val="009A3A9B"/>
    <w:rsid w:val="009D167F"/>
    <w:rsid w:val="009F6126"/>
    <w:rsid w:val="00A1427C"/>
    <w:rsid w:val="00A270B4"/>
    <w:rsid w:val="00A86F24"/>
    <w:rsid w:val="00AC1E05"/>
    <w:rsid w:val="00AF61FC"/>
    <w:rsid w:val="00B03A47"/>
    <w:rsid w:val="00B1764F"/>
    <w:rsid w:val="00B45E99"/>
    <w:rsid w:val="00B60A3F"/>
    <w:rsid w:val="00B7234D"/>
    <w:rsid w:val="00B90B07"/>
    <w:rsid w:val="00BF3C9D"/>
    <w:rsid w:val="00C07076"/>
    <w:rsid w:val="00C31E04"/>
    <w:rsid w:val="00C34290"/>
    <w:rsid w:val="00C904FF"/>
    <w:rsid w:val="00D1610A"/>
    <w:rsid w:val="00D22E0C"/>
    <w:rsid w:val="00D40ABA"/>
    <w:rsid w:val="00D42FB5"/>
    <w:rsid w:val="00D445A1"/>
    <w:rsid w:val="00D73EFB"/>
    <w:rsid w:val="00D92FC3"/>
    <w:rsid w:val="00DE49E0"/>
    <w:rsid w:val="00DF1975"/>
    <w:rsid w:val="00E10332"/>
    <w:rsid w:val="00E23D83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DD2-4DE5-4C9A-B19C-F586257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53</cp:revision>
  <cp:lastPrinted>2021-07-06T09:09:00Z</cp:lastPrinted>
  <dcterms:created xsi:type="dcterms:W3CDTF">2021-05-05T10:35:00Z</dcterms:created>
  <dcterms:modified xsi:type="dcterms:W3CDTF">2021-09-01T12:09:00Z</dcterms:modified>
</cp:coreProperties>
</file>